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C0F4" w14:textId="171C2E3D" w:rsidR="00857941" w:rsidRPr="000623F1" w:rsidRDefault="00857941" w:rsidP="00FE179F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623F1">
        <w:rPr>
          <w:rFonts w:ascii="Times New Roman" w:hAnsi="Times New Roman" w:cs="Times New Roman"/>
          <w:i/>
          <w:iCs/>
          <w:sz w:val="20"/>
          <w:szCs w:val="20"/>
        </w:rPr>
        <w:t>1. számú melléklet</w:t>
      </w:r>
    </w:p>
    <w:p w14:paraId="5403CB88" w14:textId="7A972956" w:rsidR="00502EE5" w:rsidRPr="000623F1" w:rsidRDefault="00521E77" w:rsidP="00FE1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1">
        <w:rPr>
          <w:rFonts w:ascii="Times New Roman" w:hAnsi="Times New Roman" w:cs="Times New Roman"/>
          <w:b/>
          <w:sz w:val="28"/>
          <w:szCs w:val="28"/>
        </w:rPr>
        <w:t xml:space="preserve">Pályázati </w:t>
      </w:r>
      <w:r w:rsidR="008D5555" w:rsidRPr="000623F1">
        <w:rPr>
          <w:rFonts w:ascii="Times New Roman" w:hAnsi="Times New Roman" w:cs="Times New Roman"/>
          <w:b/>
          <w:sz w:val="28"/>
          <w:szCs w:val="28"/>
        </w:rPr>
        <w:t>lap</w:t>
      </w:r>
    </w:p>
    <w:p w14:paraId="30A411ED" w14:textId="77777777" w:rsidR="00521E77" w:rsidRPr="000623F1" w:rsidRDefault="00521E77" w:rsidP="00FE179F">
      <w:pPr>
        <w:rPr>
          <w:rFonts w:ascii="Times New Roman" w:hAnsi="Times New Roman" w:cs="Times New Roman"/>
          <w:sz w:val="20"/>
          <w:szCs w:val="20"/>
        </w:rPr>
      </w:pPr>
    </w:p>
    <w:p w14:paraId="5F39DFC3" w14:textId="77777777" w:rsidR="007048CD" w:rsidRPr="000623F1" w:rsidRDefault="00521E77" w:rsidP="00FE179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23F1">
        <w:rPr>
          <w:rFonts w:ascii="Times New Roman" w:hAnsi="Times New Roman" w:cs="Times New Roman"/>
          <w:b/>
          <w:i/>
          <w:sz w:val="20"/>
          <w:szCs w:val="20"/>
        </w:rPr>
        <w:t>A ReFormák Alapítvány „</w:t>
      </w:r>
      <w:r w:rsidR="00133CF0" w:rsidRPr="000623F1">
        <w:rPr>
          <w:rFonts w:ascii="Times New Roman" w:hAnsi="Times New Roman" w:cs="Times New Roman"/>
          <w:b/>
          <w:i/>
          <w:sz w:val="20"/>
          <w:szCs w:val="20"/>
        </w:rPr>
        <w:t>Dicsérjétek az Urat</w:t>
      </w:r>
      <w:r w:rsidRPr="000623F1">
        <w:rPr>
          <w:rFonts w:ascii="Times New Roman" w:hAnsi="Times New Roman" w:cs="Times New Roman"/>
          <w:b/>
          <w:i/>
          <w:sz w:val="20"/>
          <w:szCs w:val="20"/>
        </w:rPr>
        <w:t>!” című</w:t>
      </w:r>
      <w:r w:rsidR="007048CD" w:rsidRPr="000623F1">
        <w:rPr>
          <w:rFonts w:ascii="Times New Roman" w:hAnsi="Times New Roman" w:cs="Times New Roman"/>
          <w:b/>
          <w:i/>
          <w:sz w:val="20"/>
          <w:szCs w:val="20"/>
        </w:rPr>
        <w:t>, REF-DU-2025 azonosító számú</w:t>
      </w:r>
    </w:p>
    <w:p w14:paraId="254040CA" w14:textId="64E5CEC2" w:rsidR="00521E77" w:rsidRPr="000623F1" w:rsidRDefault="00521E77" w:rsidP="00FE179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23F1">
        <w:rPr>
          <w:rFonts w:ascii="Times New Roman" w:hAnsi="Times New Roman" w:cs="Times New Roman"/>
          <w:b/>
          <w:i/>
          <w:sz w:val="20"/>
          <w:szCs w:val="20"/>
        </w:rPr>
        <w:t>zsoltár megzenésítő pályázati felhívására benyújtott pályázathoz</w:t>
      </w:r>
    </w:p>
    <w:p w14:paraId="2D0256E8" w14:textId="77777777" w:rsidR="00521E77" w:rsidRPr="000623F1" w:rsidRDefault="00521E77" w:rsidP="00FE179F">
      <w:pPr>
        <w:rPr>
          <w:rFonts w:ascii="Times New Roman" w:hAnsi="Times New Roman" w:cs="Times New Roman"/>
          <w:sz w:val="20"/>
          <w:szCs w:val="20"/>
        </w:rPr>
      </w:pPr>
    </w:p>
    <w:p w14:paraId="4DCCCDBC" w14:textId="77777777" w:rsidR="00521E77" w:rsidRPr="000623F1" w:rsidRDefault="00D75A96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A zeneszer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75A96" w:rsidRPr="000623F1" w14:paraId="4F769946" w14:textId="77777777" w:rsidTr="00795EB0">
        <w:tc>
          <w:tcPr>
            <w:tcW w:w="3823" w:type="dxa"/>
          </w:tcPr>
          <w:p w14:paraId="44FD7BC4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5805" w:type="dxa"/>
          </w:tcPr>
          <w:p w14:paraId="4B81D935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EF1" w:rsidRPr="000623F1" w14:paraId="5F3DAF30" w14:textId="77777777" w:rsidTr="00795EB0">
        <w:tc>
          <w:tcPr>
            <w:tcW w:w="3823" w:type="dxa"/>
          </w:tcPr>
          <w:p w14:paraId="4F640932" w14:textId="7DA3034F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neve:</w:t>
            </w:r>
          </w:p>
        </w:tc>
        <w:tc>
          <w:tcPr>
            <w:tcW w:w="5805" w:type="dxa"/>
          </w:tcPr>
          <w:p w14:paraId="4BC1A758" w14:textId="77777777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96" w:rsidRPr="000623F1" w14:paraId="7838999D" w14:textId="77777777" w:rsidTr="00795EB0">
        <w:tc>
          <w:tcPr>
            <w:tcW w:w="3823" w:type="dxa"/>
          </w:tcPr>
          <w:p w14:paraId="13E2F62A" w14:textId="1977F41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</w:t>
            </w:r>
            <w:r w:rsidR="002E4206" w:rsidRPr="000623F1">
              <w:rPr>
                <w:rFonts w:ascii="Times New Roman" w:hAnsi="Times New Roman" w:cs="Times New Roman"/>
                <w:sz w:val="20"/>
                <w:szCs w:val="20"/>
              </w:rPr>
              <w:t xml:space="preserve"> helye és</w:t>
            </w: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 xml:space="preserve"> ideje (év, hónap, nap):</w:t>
            </w:r>
          </w:p>
        </w:tc>
        <w:tc>
          <w:tcPr>
            <w:tcW w:w="5805" w:type="dxa"/>
          </w:tcPr>
          <w:p w14:paraId="050A53AC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96" w:rsidRPr="000623F1" w14:paraId="5C93DC88" w14:textId="77777777" w:rsidTr="00795EB0">
        <w:tc>
          <w:tcPr>
            <w:tcW w:w="3823" w:type="dxa"/>
          </w:tcPr>
          <w:p w14:paraId="2E6A1BB7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5805" w:type="dxa"/>
          </w:tcPr>
          <w:p w14:paraId="37B602BD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96" w:rsidRPr="000623F1" w14:paraId="75FF1121" w14:textId="77777777" w:rsidTr="00795EB0">
        <w:tc>
          <w:tcPr>
            <w:tcW w:w="3823" w:type="dxa"/>
          </w:tcPr>
          <w:p w14:paraId="2F803F60" w14:textId="77777777" w:rsidR="00D75A96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5805" w:type="dxa"/>
          </w:tcPr>
          <w:p w14:paraId="660C03EA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96" w:rsidRPr="000623F1" w14:paraId="304A75F2" w14:textId="77777777" w:rsidTr="00795EB0">
        <w:tc>
          <w:tcPr>
            <w:tcW w:w="3823" w:type="dxa"/>
          </w:tcPr>
          <w:p w14:paraId="5541191F" w14:textId="77777777" w:rsidR="00D75A96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5805" w:type="dxa"/>
          </w:tcPr>
          <w:p w14:paraId="3D6D9719" w14:textId="77777777" w:rsidR="00D75A96" w:rsidRPr="000623F1" w:rsidRDefault="00D75A9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B92EA" w14:textId="77777777" w:rsidR="00D75A96" w:rsidRPr="000623F1" w:rsidRDefault="00D75A96" w:rsidP="00FE179F">
      <w:pPr>
        <w:rPr>
          <w:rFonts w:ascii="Times New Roman" w:hAnsi="Times New Roman" w:cs="Times New Roman"/>
          <w:sz w:val="20"/>
          <w:szCs w:val="20"/>
        </w:rPr>
      </w:pPr>
    </w:p>
    <w:p w14:paraId="725FF837" w14:textId="77777777" w:rsidR="00795EB0" w:rsidRPr="000623F1" w:rsidRDefault="00795EB0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A szövegíró adatai:</w:t>
      </w:r>
      <w:r w:rsidR="00A25D9E" w:rsidRPr="000623F1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5EB0" w:rsidRPr="000623F1" w14:paraId="79C510E3" w14:textId="77777777" w:rsidTr="00795EB0">
        <w:tc>
          <w:tcPr>
            <w:tcW w:w="3823" w:type="dxa"/>
          </w:tcPr>
          <w:p w14:paraId="189E84D6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5805" w:type="dxa"/>
          </w:tcPr>
          <w:p w14:paraId="145AC85B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EF1" w:rsidRPr="000623F1" w14:paraId="379C51FD" w14:textId="77777777" w:rsidTr="00795EB0">
        <w:tc>
          <w:tcPr>
            <w:tcW w:w="3823" w:type="dxa"/>
          </w:tcPr>
          <w:p w14:paraId="534D8759" w14:textId="0D6F8245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neve:</w:t>
            </w:r>
          </w:p>
        </w:tc>
        <w:tc>
          <w:tcPr>
            <w:tcW w:w="5805" w:type="dxa"/>
          </w:tcPr>
          <w:p w14:paraId="604E5193" w14:textId="77777777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B0" w:rsidRPr="000623F1" w14:paraId="7CD7DDD2" w14:textId="77777777" w:rsidTr="00795EB0">
        <w:tc>
          <w:tcPr>
            <w:tcW w:w="3823" w:type="dxa"/>
          </w:tcPr>
          <w:p w14:paraId="1825DFC2" w14:textId="058380E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 xml:space="preserve">születési </w:t>
            </w:r>
            <w:r w:rsidR="002E4206" w:rsidRPr="000623F1">
              <w:rPr>
                <w:rFonts w:ascii="Times New Roman" w:hAnsi="Times New Roman" w:cs="Times New Roman"/>
                <w:sz w:val="20"/>
                <w:szCs w:val="20"/>
              </w:rPr>
              <w:t xml:space="preserve">helye és </w:t>
            </w: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ideje (év, hónap, nap):</w:t>
            </w:r>
          </w:p>
        </w:tc>
        <w:tc>
          <w:tcPr>
            <w:tcW w:w="5805" w:type="dxa"/>
          </w:tcPr>
          <w:p w14:paraId="0005E2BB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B0" w:rsidRPr="000623F1" w14:paraId="5B9CB8E9" w14:textId="77777777" w:rsidTr="00795EB0">
        <w:tc>
          <w:tcPr>
            <w:tcW w:w="3823" w:type="dxa"/>
          </w:tcPr>
          <w:p w14:paraId="0065C2D8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5805" w:type="dxa"/>
          </w:tcPr>
          <w:p w14:paraId="5AF09BFA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B0" w:rsidRPr="000623F1" w14:paraId="0D88613E" w14:textId="77777777" w:rsidTr="00795EB0">
        <w:tc>
          <w:tcPr>
            <w:tcW w:w="3823" w:type="dxa"/>
          </w:tcPr>
          <w:p w14:paraId="266EAADF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5805" w:type="dxa"/>
          </w:tcPr>
          <w:p w14:paraId="7E9DF9E2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B0" w:rsidRPr="000623F1" w14:paraId="3FEE7BBB" w14:textId="77777777" w:rsidTr="00795EB0">
        <w:tc>
          <w:tcPr>
            <w:tcW w:w="3823" w:type="dxa"/>
          </w:tcPr>
          <w:p w14:paraId="44075107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5805" w:type="dxa"/>
          </w:tcPr>
          <w:p w14:paraId="67BC5AA6" w14:textId="77777777" w:rsidR="00795EB0" w:rsidRPr="000623F1" w:rsidRDefault="00795EB0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D7E37" w14:textId="77777777" w:rsidR="00521E77" w:rsidRPr="000623F1" w:rsidRDefault="00521E77" w:rsidP="00FE179F">
      <w:pPr>
        <w:rPr>
          <w:rFonts w:ascii="Times New Roman" w:hAnsi="Times New Roman" w:cs="Times New Roman"/>
          <w:sz w:val="20"/>
          <w:szCs w:val="20"/>
        </w:rPr>
      </w:pPr>
    </w:p>
    <w:p w14:paraId="0FAFD030" w14:textId="69DF93C3" w:rsidR="00795EB0" w:rsidRPr="000623F1" w:rsidRDefault="00E61FF0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A pályázó</w:t>
      </w:r>
      <w:r w:rsidR="00760AA7" w:rsidRPr="000623F1">
        <w:rPr>
          <w:rFonts w:ascii="Times New Roman" w:hAnsi="Times New Roman" w:cs="Times New Roman"/>
          <w:sz w:val="20"/>
          <w:szCs w:val="20"/>
        </w:rPr>
        <w:t>(k)</w:t>
      </w:r>
      <w:r w:rsidRPr="000623F1">
        <w:rPr>
          <w:rFonts w:ascii="Times New Roman" w:hAnsi="Times New Roman" w:cs="Times New Roman"/>
          <w:sz w:val="20"/>
          <w:szCs w:val="20"/>
        </w:rPr>
        <w:t xml:space="preserve"> nyilatkozatai:</w:t>
      </w:r>
    </w:p>
    <w:p w14:paraId="66D26A7F" w14:textId="77777777" w:rsidR="00E61FF0" w:rsidRPr="000623F1" w:rsidRDefault="00E61FF0" w:rsidP="00FE179F">
      <w:pPr>
        <w:rPr>
          <w:rFonts w:ascii="Times New Roman" w:hAnsi="Times New Roman" w:cs="Times New Roman"/>
          <w:sz w:val="20"/>
          <w:szCs w:val="20"/>
        </w:rPr>
      </w:pPr>
    </w:p>
    <w:p w14:paraId="3A8365F3" w14:textId="5C866150" w:rsidR="00987235" w:rsidRPr="000623F1" w:rsidRDefault="00987235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Alulírott pályázó jelen pályázat benyújtásával nyilatkoz</w:t>
      </w:r>
      <w:r w:rsidR="00E95D22" w:rsidRPr="000623F1">
        <w:rPr>
          <w:rFonts w:ascii="Times New Roman" w:hAnsi="Times New Roman" w:cs="Times New Roman"/>
          <w:sz w:val="20"/>
          <w:szCs w:val="20"/>
        </w:rPr>
        <w:t xml:space="preserve">om, hogy </w:t>
      </w:r>
      <w:r w:rsidR="00760AA7" w:rsidRPr="000623F1">
        <w:rPr>
          <w:rFonts w:ascii="Times New Roman" w:hAnsi="Times New Roman" w:cs="Times New Roman"/>
          <w:sz w:val="20"/>
          <w:szCs w:val="20"/>
        </w:rPr>
        <w:t>a pályázati feltételeket</w:t>
      </w:r>
      <w:r w:rsidR="00E95D22" w:rsidRPr="000623F1">
        <w:rPr>
          <w:rFonts w:ascii="Times New Roman" w:hAnsi="Times New Roman" w:cs="Times New Roman"/>
          <w:sz w:val="20"/>
          <w:szCs w:val="20"/>
        </w:rPr>
        <w:t xml:space="preserve"> teljeskörűen megismertem és azokat </w:t>
      </w:r>
      <w:r w:rsidR="00760AA7" w:rsidRPr="000623F1">
        <w:rPr>
          <w:rFonts w:ascii="Times New Roman" w:hAnsi="Times New Roman" w:cs="Times New Roman"/>
          <w:sz w:val="20"/>
          <w:szCs w:val="20"/>
        </w:rPr>
        <w:t>maradéktalanul elfogadom.</w:t>
      </w:r>
    </w:p>
    <w:p w14:paraId="109E720D" w14:textId="77777777" w:rsidR="0082732E" w:rsidRPr="000623F1" w:rsidRDefault="0082732E" w:rsidP="00FE179F">
      <w:pPr>
        <w:rPr>
          <w:rFonts w:ascii="Times New Roman" w:hAnsi="Times New Roman" w:cs="Times New Roman"/>
          <w:sz w:val="20"/>
          <w:szCs w:val="20"/>
        </w:rPr>
      </w:pPr>
    </w:p>
    <w:p w14:paraId="66B63342" w14:textId="1C374D55" w:rsidR="00760AA7" w:rsidRPr="000623F1" w:rsidRDefault="00760AA7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Nyilatkozom továbbá, hogy</w:t>
      </w:r>
    </w:p>
    <w:p w14:paraId="3A7D27E4" w14:textId="77777777" w:rsidR="00760AA7" w:rsidRPr="000623F1" w:rsidRDefault="00502EE5" w:rsidP="00FE179F">
      <w:pPr>
        <w:pStyle w:val="Listaszerbekezds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a beadott </w:t>
      </w:r>
      <w:r w:rsidR="00760AA7" w:rsidRPr="000623F1">
        <w:rPr>
          <w:rFonts w:ascii="Times New Roman" w:hAnsi="Times New Roman" w:cs="Times New Roman"/>
          <w:sz w:val="20"/>
          <w:szCs w:val="20"/>
        </w:rPr>
        <w:t>pálya</w:t>
      </w:r>
      <w:r w:rsidRPr="000623F1">
        <w:rPr>
          <w:rFonts w:ascii="Times New Roman" w:hAnsi="Times New Roman" w:cs="Times New Roman"/>
          <w:sz w:val="20"/>
          <w:szCs w:val="20"/>
        </w:rPr>
        <w:t>mű a pályázó saját szellemi terméke;</w:t>
      </w:r>
    </w:p>
    <w:p w14:paraId="04DC828D" w14:textId="77777777" w:rsidR="00760AA7" w:rsidRPr="000623F1" w:rsidRDefault="00502EE5" w:rsidP="00FE179F">
      <w:pPr>
        <w:pStyle w:val="Listaszerbekezds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a beadott </w:t>
      </w:r>
      <w:r w:rsidR="00760AA7" w:rsidRPr="000623F1">
        <w:rPr>
          <w:rFonts w:ascii="Times New Roman" w:hAnsi="Times New Roman" w:cs="Times New Roman"/>
          <w:sz w:val="20"/>
          <w:szCs w:val="20"/>
        </w:rPr>
        <w:t>pálya</w:t>
      </w:r>
      <w:r w:rsidRPr="000623F1">
        <w:rPr>
          <w:rFonts w:ascii="Times New Roman" w:hAnsi="Times New Roman" w:cs="Times New Roman"/>
          <w:sz w:val="20"/>
          <w:szCs w:val="20"/>
        </w:rPr>
        <w:t>mű</w:t>
      </w:r>
      <w:r w:rsidR="00760AA7" w:rsidRPr="000623F1">
        <w:rPr>
          <w:rFonts w:ascii="Times New Roman" w:hAnsi="Times New Roman" w:cs="Times New Roman"/>
          <w:sz w:val="20"/>
          <w:szCs w:val="20"/>
        </w:rPr>
        <w:t xml:space="preserve"> kottája korábban nyilvánosan semmilyen formában még nem jelent meg, továbbá a pályamű nyilvános előadására még nem került sor;</w:t>
      </w:r>
    </w:p>
    <w:p w14:paraId="4BA5EBF4" w14:textId="77777777" w:rsidR="0082732E" w:rsidRPr="000623F1" w:rsidRDefault="00760AA7" w:rsidP="00FE179F">
      <w:pPr>
        <w:pStyle w:val="Listaszerbekezds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feltétel nélkül </w:t>
      </w:r>
      <w:r w:rsidR="00502EE5" w:rsidRPr="000623F1">
        <w:rPr>
          <w:rFonts w:ascii="Times New Roman" w:hAnsi="Times New Roman" w:cs="Times New Roman"/>
          <w:sz w:val="20"/>
          <w:szCs w:val="20"/>
        </w:rPr>
        <w:t>hozzájárul</w:t>
      </w:r>
      <w:r w:rsidRPr="000623F1">
        <w:rPr>
          <w:rFonts w:ascii="Times New Roman" w:hAnsi="Times New Roman" w:cs="Times New Roman"/>
          <w:sz w:val="20"/>
          <w:szCs w:val="20"/>
        </w:rPr>
        <w:t>ok</w:t>
      </w:r>
      <w:r w:rsidR="00502EE5" w:rsidRPr="000623F1">
        <w:rPr>
          <w:rFonts w:ascii="Times New Roman" w:hAnsi="Times New Roman" w:cs="Times New Roman"/>
          <w:sz w:val="20"/>
          <w:szCs w:val="20"/>
        </w:rPr>
        <w:t>, hogy a pályamű</w:t>
      </w:r>
      <w:r w:rsidR="0082732E" w:rsidRPr="000623F1">
        <w:rPr>
          <w:rFonts w:ascii="Times New Roman" w:hAnsi="Times New Roman" w:cs="Times New Roman"/>
          <w:sz w:val="20"/>
          <w:szCs w:val="20"/>
        </w:rPr>
        <w:t xml:space="preserve"> felhasználásának jogát a ReFormák Alapítvány ingyenesen és korlátozás nélkül megszerezze, elfogadom, hogy a ReFormák A</w:t>
      </w:r>
      <w:r w:rsidRPr="000623F1">
        <w:rPr>
          <w:rFonts w:ascii="Times New Roman" w:hAnsi="Times New Roman" w:cs="Times New Roman"/>
          <w:sz w:val="20"/>
          <w:szCs w:val="20"/>
        </w:rPr>
        <w:t xml:space="preserve">lapítvány korlátozás nélkül jogosult a pályaművet ingyenesen vagy térítés ellenében nyilvánosságra hozni nyomtatott, digitális és </w:t>
      </w:r>
      <w:proofErr w:type="spellStart"/>
      <w:r w:rsidRPr="000623F1">
        <w:rPr>
          <w:rFonts w:ascii="Times New Roman" w:hAnsi="Times New Roman" w:cs="Times New Roman"/>
          <w:sz w:val="20"/>
          <w:szCs w:val="20"/>
        </w:rPr>
        <w:t>audio</w:t>
      </w:r>
      <w:proofErr w:type="spellEnd"/>
      <w:r w:rsidRPr="000623F1">
        <w:rPr>
          <w:rFonts w:ascii="Times New Roman" w:hAnsi="Times New Roman" w:cs="Times New Roman"/>
          <w:sz w:val="20"/>
          <w:szCs w:val="20"/>
        </w:rPr>
        <w:t xml:space="preserve"> formában egyaránt</w:t>
      </w:r>
      <w:r w:rsidR="0082732E" w:rsidRPr="000623F1">
        <w:rPr>
          <w:rFonts w:ascii="Times New Roman" w:hAnsi="Times New Roman" w:cs="Times New Roman"/>
          <w:sz w:val="20"/>
          <w:szCs w:val="20"/>
        </w:rPr>
        <w:t>;</w:t>
      </w:r>
    </w:p>
    <w:p w14:paraId="68C5164A" w14:textId="0DA09639" w:rsidR="00BA23AA" w:rsidRPr="000623F1" w:rsidRDefault="00502EE5" w:rsidP="00FE179F">
      <w:pPr>
        <w:pStyle w:val="Listaszerbekezds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az </w:t>
      </w:r>
      <w:r w:rsidR="001A1D99" w:rsidRPr="000623F1">
        <w:rPr>
          <w:rFonts w:ascii="Times New Roman" w:hAnsi="Times New Roman" w:cs="Times New Roman"/>
          <w:sz w:val="20"/>
          <w:szCs w:val="20"/>
        </w:rPr>
        <w:t>adatkezelési</w:t>
      </w:r>
      <w:r w:rsidRPr="000623F1">
        <w:rPr>
          <w:rFonts w:ascii="Times New Roman" w:hAnsi="Times New Roman" w:cs="Times New Roman"/>
          <w:sz w:val="20"/>
          <w:szCs w:val="20"/>
        </w:rPr>
        <w:t xml:space="preserve"> tájékoztatót elolvasta</w:t>
      </w:r>
      <w:r w:rsidR="0082732E" w:rsidRPr="000623F1">
        <w:rPr>
          <w:rFonts w:ascii="Times New Roman" w:hAnsi="Times New Roman" w:cs="Times New Roman"/>
          <w:sz w:val="20"/>
          <w:szCs w:val="20"/>
        </w:rPr>
        <w:t>m</w:t>
      </w:r>
      <w:r w:rsidRPr="000623F1">
        <w:rPr>
          <w:rFonts w:ascii="Times New Roman" w:hAnsi="Times New Roman" w:cs="Times New Roman"/>
          <w:sz w:val="20"/>
          <w:szCs w:val="20"/>
        </w:rPr>
        <w:t xml:space="preserve"> és </w:t>
      </w:r>
      <w:r w:rsidR="00E95D22" w:rsidRPr="000623F1">
        <w:rPr>
          <w:rFonts w:ascii="Times New Roman" w:hAnsi="Times New Roman" w:cs="Times New Roman"/>
          <w:sz w:val="20"/>
          <w:szCs w:val="20"/>
        </w:rPr>
        <w:t xml:space="preserve">az abban foglaltakat </w:t>
      </w:r>
      <w:r w:rsidRPr="000623F1">
        <w:rPr>
          <w:rFonts w:ascii="Times New Roman" w:hAnsi="Times New Roman" w:cs="Times New Roman"/>
          <w:sz w:val="20"/>
          <w:szCs w:val="20"/>
        </w:rPr>
        <w:t>elfogad</w:t>
      </w:r>
      <w:r w:rsidR="0082732E" w:rsidRPr="000623F1">
        <w:rPr>
          <w:rFonts w:ascii="Times New Roman" w:hAnsi="Times New Roman" w:cs="Times New Roman"/>
          <w:sz w:val="20"/>
          <w:szCs w:val="20"/>
        </w:rPr>
        <w:t>om.</w:t>
      </w:r>
    </w:p>
    <w:p w14:paraId="7F4C5484" w14:textId="77777777" w:rsidR="0082732E" w:rsidRPr="000623F1" w:rsidRDefault="0082732E" w:rsidP="00FE179F">
      <w:pPr>
        <w:rPr>
          <w:rFonts w:ascii="Times New Roman" w:hAnsi="Times New Roman" w:cs="Times New Roman"/>
          <w:sz w:val="20"/>
          <w:szCs w:val="20"/>
        </w:rPr>
      </w:pPr>
    </w:p>
    <w:p w14:paraId="05802F22" w14:textId="77777777" w:rsidR="008410E9" w:rsidRPr="000623F1" w:rsidRDefault="008410E9" w:rsidP="00FE179F">
      <w:pPr>
        <w:rPr>
          <w:rFonts w:ascii="Times New Roman" w:hAnsi="Times New Roman" w:cs="Times New Roman"/>
          <w:sz w:val="20"/>
          <w:szCs w:val="20"/>
        </w:rPr>
      </w:pPr>
    </w:p>
    <w:p w14:paraId="6CEA982B" w14:textId="2473E7FF" w:rsidR="00A5110B" w:rsidRPr="000623F1" w:rsidRDefault="00A5110B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Kelt: ……………………………, ………… év ………………………………… hónap ………… nap</w:t>
      </w:r>
    </w:p>
    <w:p w14:paraId="6BF4F5B0" w14:textId="77777777" w:rsidR="00302FDE" w:rsidRPr="000623F1" w:rsidRDefault="00302FDE" w:rsidP="00FE179F">
      <w:pPr>
        <w:rPr>
          <w:rFonts w:ascii="Times New Roman" w:hAnsi="Times New Roman" w:cs="Times New Roman"/>
          <w:sz w:val="20"/>
          <w:szCs w:val="20"/>
        </w:rPr>
      </w:pPr>
    </w:p>
    <w:p w14:paraId="114846D3" w14:textId="77777777" w:rsidR="007048CD" w:rsidRPr="000623F1" w:rsidRDefault="007048CD" w:rsidP="00FE179F">
      <w:pPr>
        <w:rPr>
          <w:rFonts w:ascii="Times New Roman" w:hAnsi="Times New Roman" w:cs="Times New Roman"/>
          <w:sz w:val="20"/>
          <w:szCs w:val="20"/>
        </w:rPr>
      </w:pPr>
    </w:p>
    <w:p w14:paraId="2F8254DA" w14:textId="77777777" w:rsidR="00302FDE" w:rsidRPr="000623F1" w:rsidRDefault="00302FDE" w:rsidP="00FE17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2FDE" w:rsidRPr="000623F1" w14:paraId="4391583A" w14:textId="77777777" w:rsidTr="00302FDE">
        <w:tc>
          <w:tcPr>
            <w:tcW w:w="4814" w:type="dxa"/>
          </w:tcPr>
          <w:p w14:paraId="35FE0909" w14:textId="77777777" w:rsidR="00302FDE" w:rsidRPr="000623F1" w:rsidRDefault="00302FDE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6DAD6FF0" w14:textId="77777777" w:rsidR="00302FDE" w:rsidRPr="000623F1" w:rsidRDefault="00302FDE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a zeneszerző aláírása</w:t>
            </w:r>
          </w:p>
        </w:tc>
        <w:tc>
          <w:tcPr>
            <w:tcW w:w="4814" w:type="dxa"/>
          </w:tcPr>
          <w:p w14:paraId="31AC49F1" w14:textId="77777777" w:rsidR="00302FDE" w:rsidRPr="000623F1" w:rsidRDefault="00302FDE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399D70DA" w14:textId="77777777" w:rsidR="00302FDE" w:rsidRPr="000623F1" w:rsidRDefault="00302FDE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a szövegíró aláírása</w:t>
            </w:r>
            <w:r w:rsidRPr="000623F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</w:tbl>
    <w:p w14:paraId="39F28A54" w14:textId="22A21DC3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405C94A3" w14:textId="77777777" w:rsidR="00857941" w:rsidRPr="000623F1" w:rsidRDefault="00857941" w:rsidP="00FE179F">
      <w:pPr>
        <w:spacing w:after="160"/>
        <w:jc w:val="left"/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br w:type="page"/>
      </w:r>
    </w:p>
    <w:p w14:paraId="3ABF000A" w14:textId="5D5A49A8" w:rsidR="00857941" w:rsidRPr="000623F1" w:rsidRDefault="00857941" w:rsidP="00FE179F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623F1">
        <w:rPr>
          <w:rFonts w:ascii="Times New Roman" w:hAnsi="Times New Roman" w:cs="Times New Roman"/>
          <w:i/>
          <w:iCs/>
          <w:sz w:val="20"/>
          <w:szCs w:val="20"/>
        </w:rPr>
        <w:lastRenderedPageBreak/>
        <w:t>2. számú melléklet</w:t>
      </w:r>
    </w:p>
    <w:p w14:paraId="4C715CC5" w14:textId="4D65FF5F" w:rsidR="00857941" w:rsidRPr="000623F1" w:rsidRDefault="007048CD" w:rsidP="00FE1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F1">
        <w:rPr>
          <w:rFonts w:ascii="Times New Roman" w:hAnsi="Times New Roman" w:cs="Times New Roman"/>
          <w:b/>
          <w:sz w:val="28"/>
          <w:szCs w:val="28"/>
        </w:rPr>
        <w:t>Szülői h</w:t>
      </w:r>
      <w:r w:rsidR="00857941" w:rsidRPr="000623F1">
        <w:rPr>
          <w:rFonts w:ascii="Times New Roman" w:hAnsi="Times New Roman" w:cs="Times New Roman"/>
          <w:b/>
          <w:sz w:val="28"/>
          <w:szCs w:val="28"/>
        </w:rPr>
        <w:t>ozzájáruló nyilatkozat</w:t>
      </w:r>
    </w:p>
    <w:p w14:paraId="3400C2F1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593493D4" w14:textId="77777777" w:rsidR="007048CD" w:rsidRPr="000623F1" w:rsidRDefault="007048CD" w:rsidP="00FE179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23F1">
        <w:rPr>
          <w:rFonts w:ascii="Times New Roman" w:hAnsi="Times New Roman" w:cs="Times New Roman"/>
          <w:b/>
          <w:i/>
          <w:sz w:val="20"/>
          <w:szCs w:val="20"/>
        </w:rPr>
        <w:t>A ReFormák Alapítvány „Dicsérjétek az Urat!” című, REF-DU-2025 azonosító számú</w:t>
      </w:r>
    </w:p>
    <w:p w14:paraId="5E234BE2" w14:textId="511817E9" w:rsidR="00857941" w:rsidRPr="000623F1" w:rsidRDefault="007048CD" w:rsidP="00FE179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23F1">
        <w:rPr>
          <w:rFonts w:ascii="Times New Roman" w:hAnsi="Times New Roman" w:cs="Times New Roman"/>
          <w:b/>
          <w:i/>
          <w:sz w:val="20"/>
          <w:szCs w:val="20"/>
        </w:rPr>
        <w:t>zsoltár megzenésítő pályázati felhívására benyújtott pályázathoz</w:t>
      </w:r>
    </w:p>
    <w:p w14:paraId="30D2BC6D" w14:textId="3FA76E11" w:rsidR="00857941" w:rsidRPr="000623F1" w:rsidRDefault="00857941" w:rsidP="00FE179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623F1">
        <w:rPr>
          <w:rFonts w:ascii="Times New Roman" w:hAnsi="Times New Roman" w:cs="Times New Roman"/>
          <w:b/>
          <w:i/>
          <w:sz w:val="20"/>
          <w:szCs w:val="20"/>
        </w:rPr>
        <w:t>18 év alatti pályázó esetében</w:t>
      </w:r>
    </w:p>
    <w:p w14:paraId="0B230DB9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56C0D4AA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63682865" w14:textId="5265044F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Alulírott szülő/törvényes képviselő a ReFormák Alapítvány „Dicsérjétek az Urat!” című</w:t>
      </w:r>
      <w:r w:rsidR="007048CD" w:rsidRPr="000623F1">
        <w:rPr>
          <w:rFonts w:ascii="Times New Roman" w:hAnsi="Times New Roman" w:cs="Times New Roman"/>
          <w:sz w:val="20"/>
          <w:szCs w:val="20"/>
        </w:rPr>
        <w:t>, REF-DU-2025 azonosító számú</w:t>
      </w:r>
      <w:r w:rsidRPr="000623F1">
        <w:rPr>
          <w:rFonts w:ascii="Times New Roman" w:hAnsi="Times New Roman" w:cs="Times New Roman"/>
          <w:sz w:val="20"/>
          <w:szCs w:val="20"/>
        </w:rPr>
        <w:t xml:space="preserve"> zsoltár megzenésítő pályázati felhívására benyújtott pályázat körében az alábbi hozzájáruló nyilatkozatot ad</w:t>
      </w:r>
      <w:r w:rsidR="007048CD" w:rsidRPr="000623F1">
        <w:rPr>
          <w:rFonts w:ascii="Times New Roman" w:hAnsi="Times New Roman" w:cs="Times New Roman"/>
          <w:sz w:val="20"/>
          <w:szCs w:val="20"/>
        </w:rPr>
        <w:t>om</w:t>
      </w:r>
      <w:r w:rsidRPr="000623F1">
        <w:rPr>
          <w:rFonts w:ascii="Times New Roman" w:hAnsi="Times New Roman" w:cs="Times New Roman"/>
          <w:sz w:val="20"/>
          <w:szCs w:val="20"/>
        </w:rPr>
        <w:t>:</w:t>
      </w:r>
    </w:p>
    <w:p w14:paraId="2DE28DD3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4B090F18" w14:textId="5F483761" w:rsidR="002E4206" w:rsidRPr="000623F1" w:rsidRDefault="002E4206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Szülő</w:t>
      </w:r>
      <w:r w:rsidR="007048CD" w:rsidRPr="000623F1">
        <w:rPr>
          <w:rFonts w:ascii="Times New Roman" w:hAnsi="Times New Roman" w:cs="Times New Roman"/>
          <w:sz w:val="20"/>
          <w:szCs w:val="20"/>
        </w:rPr>
        <w:t>/törvényes képviselő</w:t>
      </w:r>
      <w:r w:rsidRPr="000623F1">
        <w:rPr>
          <w:rFonts w:ascii="Times New Roman" w:hAnsi="Times New Roman" w:cs="Times New Roman"/>
          <w:sz w:val="20"/>
          <w:szCs w:val="20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4206" w:rsidRPr="000623F1" w14:paraId="546D0141" w14:textId="77777777" w:rsidTr="00A54377">
        <w:tc>
          <w:tcPr>
            <w:tcW w:w="3823" w:type="dxa"/>
          </w:tcPr>
          <w:p w14:paraId="3594DBE5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5805" w:type="dxa"/>
          </w:tcPr>
          <w:p w14:paraId="2AC4A14E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EF1" w:rsidRPr="000623F1" w14:paraId="0C6E5651" w14:textId="77777777" w:rsidTr="00A54377">
        <w:tc>
          <w:tcPr>
            <w:tcW w:w="3823" w:type="dxa"/>
          </w:tcPr>
          <w:p w14:paraId="40C28D44" w14:textId="601CD9CD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neve:</w:t>
            </w:r>
          </w:p>
        </w:tc>
        <w:tc>
          <w:tcPr>
            <w:tcW w:w="5805" w:type="dxa"/>
          </w:tcPr>
          <w:p w14:paraId="02B24784" w14:textId="77777777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2B73C79D" w14:textId="77777777" w:rsidTr="00A54377">
        <w:tc>
          <w:tcPr>
            <w:tcW w:w="3823" w:type="dxa"/>
          </w:tcPr>
          <w:p w14:paraId="74D6053C" w14:textId="53BC20E1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helye és ideje (év, hónap, nap):</w:t>
            </w:r>
          </w:p>
        </w:tc>
        <w:tc>
          <w:tcPr>
            <w:tcW w:w="5805" w:type="dxa"/>
          </w:tcPr>
          <w:p w14:paraId="5193BAD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21DF9FD8" w14:textId="77777777" w:rsidTr="00A54377">
        <w:tc>
          <w:tcPr>
            <w:tcW w:w="3823" w:type="dxa"/>
          </w:tcPr>
          <w:p w14:paraId="13BD8F0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5805" w:type="dxa"/>
          </w:tcPr>
          <w:p w14:paraId="6A24D3D6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3EA1F466" w14:textId="77777777" w:rsidTr="00A54377">
        <w:tc>
          <w:tcPr>
            <w:tcW w:w="3823" w:type="dxa"/>
          </w:tcPr>
          <w:p w14:paraId="1B03F8EA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5805" w:type="dxa"/>
          </w:tcPr>
          <w:p w14:paraId="0270DB83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21F5BC6F" w14:textId="77777777" w:rsidTr="00A54377">
        <w:tc>
          <w:tcPr>
            <w:tcW w:w="3823" w:type="dxa"/>
          </w:tcPr>
          <w:p w14:paraId="6629D5A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5805" w:type="dxa"/>
          </w:tcPr>
          <w:p w14:paraId="6DF66E63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324189" w14:textId="77777777" w:rsidR="002E4206" w:rsidRPr="000623F1" w:rsidRDefault="002E4206" w:rsidP="00FE179F">
      <w:pPr>
        <w:rPr>
          <w:rFonts w:ascii="Times New Roman" w:hAnsi="Times New Roman" w:cs="Times New Roman"/>
          <w:sz w:val="20"/>
          <w:szCs w:val="20"/>
        </w:rPr>
      </w:pPr>
    </w:p>
    <w:p w14:paraId="4B48C822" w14:textId="514AD8B4" w:rsidR="002E4206" w:rsidRPr="000623F1" w:rsidRDefault="007048CD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Szülő/törvényes képviselő </w:t>
      </w:r>
      <w:r w:rsidR="002E4206" w:rsidRPr="000623F1">
        <w:rPr>
          <w:rFonts w:ascii="Times New Roman" w:hAnsi="Times New Roman" w:cs="Times New Roman"/>
          <w:sz w:val="20"/>
          <w:szCs w:val="20"/>
        </w:rPr>
        <w:t>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E4206" w:rsidRPr="000623F1" w14:paraId="7976B309" w14:textId="77777777" w:rsidTr="00A54377">
        <w:tc>
          <w:tcPr>
            <w:tcW w:w="3823" w:type="dxa"/>
          </w:tcPr>
          <w:p w14:paraId="4232A4AE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5805" w:type="dxa"/>
          </w:tcPr>
          <w:p w14:paraId="2BE4895E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EF1" w:rsidRPr="000623F1" w14:paraId="002789BE" w14:textId="77777777" w:rsidTr="00A54377">
        <w:tc>
          <w:tcPr>
            <w:tcW w:w="3823" w:type="dxa"/>
          </w:tcPr>
          <w:p w14:paraId="022AB28D" w14:textId="55991F64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neve:</w:t>
            </w:r>
          </w:p>
        </w:tc>
        <w:tc>
          <w:tcPr>
            <w:tcW w:w="5805" w:type="dxa"/>
          </w:tcPr>
          <w:p w14:paraId="3B106CB7" w14:textId="77777777" w:rsidR="00D22EF1" w:rsidRPr="000623F1" w:rsidRDefault="00D22EF1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25AB4746" w14:textId="77777777" w:rsidTr="00A54377">
        <w:tc>
          <w:tcPr>
            <w:tcW w:w="3823" w:type="dxa"/>
          </w:tcPr>
          <w:p w14:paraId="59BF62F1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etési helye és ideje (év, hónap, nap):</w:t>
            </w:r>
          </w:p>
        </w:tc>
        <w:tc>
          <w:tcPr>
            <w:tcW w:w="5805" w:type="dxa"/>
          </w:tcPr>
          <w:p w14:paraId="1E43AF5D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1ECDC0F0" w14:textId="77777777" w:rsidTr="00A54377">
        <w:tc>
          <w:tcPr>
            <w:tcW w:w="3823" w:type="dxa"/>
          </w:tcPr>
          <w:p w14:paraId="36D9FCA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5805" w:type="dxa"/>
          </w:tcPr>
          <w:p w14:paraId="63BE83A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2DD727DA" w14:textId="77777777" w:rsidTr="00A54377">
        <w:tc>
          <w:tcPr>
            <w:tcW w:w="3823" w:type="dxa"/>
          </w:tcPr>
          <w:p w14:paraId="566F8928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5805" w:type="dxa"/>
          </w:tcPr>
          <w:p w14:paraId="0FEDB8CC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06" w:rsidRPr="000623F1" w14:paraId="78F6EB4E" w14:textId="77777777" w:rsidTr="00A54377">
        <w:tc>
          <w:tcPr>
            <w:tcW w:w="3823" w:type="dxa"/>
          </w:tcPr>
          <w:p w14:paraId="3220A373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5805" w:type="dxa"/>
          </w:tcPr>
          <w:p w14:paraId="292B30AB" w14:textId="77777777" w:rsidR="002E4206" w:rsidRPr="000623F1" w:rsidRDefault="002E4206" w:rsidP="00FE1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C82538" w14:textId="77777777" w:rsidR="002E4206" w:rsidRPr="000623F1" w:rsidRDefault="002E4206" w:rsidP="00FE179F">
      <w:pPr>
        <w:rPr>
          <w:rFonts w:ascii="Times New Roman" w:hAnsi="Times New Roman" w:cs="Times New Roman"/>
          <w:sz w:val="20"/>
          <w:szCs w:val="20"/>
        </w:rPr>
      </w:pPr>
    </w:p>
    <w:p w14:paraId="5F5CEF4F" w14:textId="51BB7FA7" w:rsidR="00857941" w:rsidRPr="000623F1" w:rsidRDefault="00A5110B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 xml:space="preserve">Alulírott szülő/törvényes képviselő nyilatkozom, </w:t>
      </w:r>
      <w:r w:rsidR="002E4206" w:rsidRPr="000623F1">
        <w:rPr>
          <w:rFonts w:ascii="Times New Roman" w:hAnsi="Times New Roman" w:cs="Times New Roman"/>
          <w:sz w:val="20"/>
          <w:szCs w:val="20"/>
        </w:rPr>
        <w:t>hogy a ReFormák Alapítvány „Dicsérjétek az Urat!” című</w:t>
      </w:r>
      <w:r w:rsidR="007048CD" w:rsidRPr="000623F1">
        <w:rPr>
          <w:rFonts w:ascii="Times New Roman" w:hAnsi="Times New Roman" w:cs="Times New Roman"/>
          <w:sz w:val="20"/>
          <w:szCs w:val="20"/>
        </w:rPr>
        <w:t>, REF-DU-2025 azonosító számú</w:t>
      </w:r>
      <w:r w:rsidR="002E4206" w:rsidRPr="000623F1">
        <w:rPr>
          <w:rFonts w:ascii="Times New Roman" w:hAnsi="Times New Roman" w:cs="Times New Roman"/>
          <w:sz w:val="20"/>
          <w:szCs w:val="20"/>
        </w:rPr>
        <w:t xml:space="preserve"> </w:t>
      </w:r>
      <w:r w:rsidR="00857941" w:rsidRPr="000623F1">
        <w:rPr>
          <w:rFonts w:ascii="Times New Roman" w:hAnsi="Times New Roman" w:cs="Times New Roman"/>
          <w:sz w:val="20"/>
          <w:szCs w:val="20"/>
        </w:rPr>
        <w:t>zsoltár megzenésítő pályázati felhívásának teljes tartalmát megismert</w:t>
      </w:r>
      <w:r w:rsidRPr="000623F1">
        <w:rPr>
          <w:rFonts w:ascii="Times New Roman" w:hAnsi="Times New Roman" w:cs="Times New Roman"/>
          <w:sz w:val="20"/>
          <w:szCs w:val="20"/>
        </w:rPr>
        <w:t>em</w:t>
      </w:r>
      <w:r w:rsidR="00857941" w:rsidRPr="000623F1">
        <w:rPr>
          <w:rFonts w:ascii="Times New Roman" w:hAnsi="Times New Roman" w:cs="Times New Roman"/>
          <w:sz w:val="20"/>
          <w:szCs w:val="20"/>
        </w:rPr>
        <w:t>, a pályázati feltételekkel egyetért</w:t>
      </w:r>
      <w:r w:rsidRPr="000623F1">
        <w:rPr>
          <w:rFonts w:ascii="Times New Roman" w:hAnsi="Times New Roman" w:cs="Times New Roman"/>
          <w:sz w:val="20"/>
          <w:szCs w:val="20"/>
        </w:rPr>
        <w:t xml:space="preserve">ek, azokat </w:t>
      </w:r>
      <w:r w:rsidR="00857941" w:rsidRPr="000623F1">
        <w:rPr>
          <w:rFonts w:ascii="Times New Roman" w:hAnsi="Times New Roman" w:cs="Times New Roman"/>
          <w:sz w:val="20"/>
          <w:szCs w:val="20"/>
        </w:rPr>
        <w:t>mag</w:t>
      </w:r>
      <w:r w:rsidRPr="000623F1">
        <w:rPr>
          <w:rFonts w:ascii="Times New Roman" w:hAnsi="Times New Roman" w:cs="Times New Roman"/>
          <w:sz w:val="20"/>
          <w:szCs w:val="20"/>
        </w:rPr>
        <w:t>amra</w:t>
      </w:r>
      <w:r w:rsidR="00857941" w:rsidRPr="000623F1">
        <w:rPr>
          <w:rFonts w:ascii="Times New Roman" w:hAnsi="Times New Roman" w:cs="Times New Roman"/>
          <w:sz w:val="20"/>
          <w:szCs w:val="20"/>
        </w:rPr>
        <w:t xml:space="preserve"> és a pályázatot benyújtó gyermek</w:t>
      </w:r>
      <w:r w:rsidRPr="000623F1">
        <w:rPr>
          <w:rFonts w:ascii="Times New Roman" w:hAnsi="Times New Roman" w:cs="Times New Roman"/>
          <w:sz w:val="20"/>
          <w:szCs w:val="20"/>
        </w:rPr>
        <w:t xml:space="preserve">emre </w:t>
      </w:r>
      <w:r w:rsidR="00857941" w:rsidRPr="000623F1">
        <w:rPr>
          <w:rFonts w:ascii="Times New Roman" w:hAnsi="Times New Roman" w:cs="Times New Roman"/>
          <w:sz w:val="20"/>
          <w:szCs w:val="20"/>
        </w:rPr>
        <w:t>nézve is hatályosnak fogad</w:t>
      </w:r>
      <w:r w:rsidRPr="000623F1">
        <w:rPr>
          <w:rFonts w:ascii="Times New Roman" w:hAnsi="Times New Roman" w:cs="Times New Roman"/>
          <w:sz w:val="20"/>
          <w:szCs w:val="20"/>
        </w:rPr>
        <w:t>om</w:t>
      </w:r>
      <w:r w:rsidR="00857941" w:rsidRPr="000623F1">
        <w:rPr>
          <w:rFonts w:ascii="Times New Roman" w:hAnsi="Times New Roman" w:cs="Times New Roman"/>
          <w:sz w:val="20"/>
          <w:szCs w:val="20"/>
        </w:rPr>
        <w:t xml:space="preserve"> el.</w:t>
      </w:r>
    </w:p>
    <w:p w14:paraId="0B558CAF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6C02C706" w14:textId="4C7E93AE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Hozzájárul</w:t>
      </w:r>
      <w:r w:rsidR="00A5110B" w:rsidRPr="000623F1">
        <w:rPr>
          <w:rFonts w:ascii="Times New Roman" w:hAnsi="Times New Roman" w:cs="Times New Roman"/>
          <w:sz w:val="20"/>
          <w:szCs w:val="20"/>
        </w:rPr>
        <w:t xml:space="preserve">ok </w:t>
      </w:r>
      <w:r w:rsidRPr="000623F1">
        <w:rPr>
          <w:rFonts w:ascii="Times New Roman" w:hAnsi="Times New Roman" w:cs="Times New Roman"/>
          <w:sz w:val="20"/>
          <w:szCs w:val="20"/>
        </w:rPr>
        <w:t xml:space="preserve">ahhoz, hogy </w:t>
      </w:r>
      <w:r w:rsidR="002E4206" w:rsidRPr="000623F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 </w:t>
      </w:r>
      <w:r w:rsidRPr="000623F1">
        <w:rPr>
          <w:rFonts w:ascii="Times New Roman" w:hAnsi="Times New Roman" w:cs="Times New Roman"/>
          <w:sz w:val="20"/>
          <w:szCs w:val="20"/>
        </w:rPr>
        <w:t>nevű gyermek</w:t>
      </w:r>
      <w:r w:rsidR="00A5110B" w:rsidRPr="000623F1">
        <w:rPr>
          <w:rFonts w:ascii="Times New Roman" w:hAnsi="Times New Roman" w:cs="Times New Roman"/>
          <w:sz w:val="20"/>
          <w:szCs w:val="20"/>
        </w:rPr>
        <w:t xml:space="preserve">em </w:t>
      </w:r>
      <w:r w:rsidRPr="000623F1">
        <w:rPr>
          <w:rFonts w:ascii="Times New Roman" w:hAnsi="Times New Roman" w:cs="Times New Roman"/>
          <w:sz w:val="20"/>
          <w:szCs w:val="20"/>
        </w:rPr>
        <w:t>a fenti pályázat</w:t>
      </w:r>
      <w:r w:rsidR="00A5110B" w:rsidRPr="000623F1">
        <w:rPr>
          <w:rFonts w:ascii="Times New Roman" w:hAnsi="Times New Roman" w:cs="Times New Roman"/>
          <w:sz w:val="20"/>
          <w:szCs w:val="20"/>
        </w:rPr>
        <w:t>i kiírás</w:t>
      </w:r>
      <w:r w:rsidRPr="000623F1">
        <w:rPr>
          <w:rFonts w:ascii="Times New Roman" w:hAnsi="Times New Roman" w:cs="Times New Roman"/>
          <w:sz w:val="20"/>
          <w:szCs w:val="20"/>
        </w:rPr>
        <w:t>ra a saját nevében pályaművet adjon be a pályázatban ki</w:t>
      </w:r>
      <w:r w:rsidR="00A5110B" w:rsidRPr="000623F1">
        <w:rPr>
          <w:rFonts w:ascii="Times New Roman" w:hAnsi="Times New Roman" w:cs="Times New Roman"/>
          <w:sz w:val="20"/>
          <w:szCs w:val="20"/>
        </w:rPr>
        <w:t>í</w:t>
      </w:r>
      <w:r w:rsidRPr="000623F1">
        <w:rPr>
          <w:rFonts w:ascii="Times New Roman" w:hAnsi="Times New Roman" w:cs="Times New Roman"/>
          <w:sz w:val="20"/>
          <w:szCs w:val="20"/>
        </w:rPr>
        <w:t>rt feltételekkel.</w:t>
      </w:r>
    </w:p>
    <w:p w14:paraId="419A2CE3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1C78E188" w14:textId="77777777" w:rsidR="008410E9" w:rsidRPr="000623F1" w:rsidRDefault="008410E9" w:rsidP="00FE179F">
      <w:pPr>
        <w:rPr>
          <w:rFonts w:ascii="Times New Roman" w:hAnsi="Times New Roman" w:cs="Times New Roman"/>
          <w:sz w:val="20"/>
          <w:szCs w:val="20"/>
        </w:rPr>
      </w:pPr>
    </w:p>
    <w:p w14:paraId="29A7D676" w14:textId="77777777" w:rsidR="00EE5D85" w:rsidRPr="000623F1" w:rsidRDefault="00EE5D85" w:rsidP="00EE5D85">
      <w:pPr>
        <w:rPr>
          <w:rFonts w:ascii="Times New Roman" w:hAnsi="Times New Roman" w:cs="Times New Roman"/>
          <w:sz w:val="20"/>
          <w:szCs w:val="20"/>
        </w:rPr>
      </w:pPr>
      <w:r w:rsidRPr="000623F1">
        <w:rPr>
          <w:rFonts w:ascii="Times New Roman" w:hAnsi="Times New Roman" w:cs="Times New Roman"/>
          <w:sz w:val="20"/>
          <w:szCs w:val="20"/>
        </w:rPr>
        <w:t>Kelt: ……………………………, ………… év ………………………………… hónap ………… nap</w:t>
      </w:r>
    </w:p>
    <w:p w14:paraId="17FABB41" w14:textId="77777777" w:rsidR="00857941" w:rsidRPr="000623F1" w:rsidRDefault="00857941" w:rsidP="00FE179F">
      <w:pPr>
        <w:rPr>
          <w:rFonts w:ascii="Times New Roman" w:hAnsi="Times New Roman" w:cs="Times New Roman"/>
          <w:sz w:val="20"/>
          <w:szCs w:val="20"/>
        </w:rPr>
      </w:pPr>
    </w:p>
    <w:p w14:paraId="49AD61F4" w14:textId="77777777" w:rsidR="008410E9" w:rsidRPr="000623F1" w:rsidRDefault="008410E9" w:rsidP="00FE179F">
      <w:pPr>
        <w:rPr>
          <w:rFonts w:ascii="Times New Roman" w:hAnsi="Times New Roman" w:cs="Times New Roman"/>
          <w:sz w:val="20"/>
          <w:szCs w:val="20"/>
        </w:rPr>
      </w:pPr>
    </w:p>
    <w:p w14:paraId="118BD93D" w14:textId="77777777" w:rsidR="007048CD" w:rsidRPr="000623F1" w:rsidRDefault="007048CD" w:rsidP="00FE17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10E9" w:rsidRPr="000623F1" w14:paraId="4776881A" w14:textId="77777777" w:rsidTr="00A54377">
        <w:tc>
          <w:tcPr>
            <w:tcW w:w="4814" w:type="dxa"/>
          </w:tcPr>
          <w:p w14:paraId="1B93BA5D" w14:textId="77777777" w:rsidR="008410E9" w:rsidRPr="000623F1" w:rsidRDefault="008410E9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0D614AC5" w14:textId="3328AD28" w:rsidR="008410E9" w:rsidRPr="000623F1" w:rsidRDefault="008410E9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ő</w:t>
            </w:r>
            <w:r w:rsidR="007048CD" w:rsidRPr="000623F1">
              <w:rPr>
                <w:rFonts w:ascii="Times New Roman" w:hAnsi="Times New Roman" w:cs="Times New Roman"/>
                <w:sz w:val="20"/>
                <w:szCs w:val="20"/>
              </w:rPr>
              <w:t>/törvényes képviselő</w:t>
            </w: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</w:p>
        </w:tc>
        <w:tc>
          <w:tcPr>
            <w:tcW w:w="4814" w:type="dxa"/>
          </w:tcPr>
          <w:p w14:paraId="687E17E5" w14:textId="77777777" w:rsidR="008410E9" w:rsidRPr="000623F1" w:rsidRDefault="008410E9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48678C19" w14:textId="069AF9ED" w:rsidR="008410E9" w:rsidRPr="000623F1" w:rsidRDefault="007048CD" w:rsidP="00FE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F1">
              <w:rPr>
                <w:rFonts w:ascii="Times New Roman" w:hAnsi="Times New Roman" w:cs="Times New Roman"/>
                <w:sz w:val="20"/>
                <w:szCs w:val="20"/>
              </w:rPr>
              <w:t>szülő/törvényes képviselő aláírása</w:t>
            </w:r>
          </w:p>
        </w:tc>
      </w:tr>
    </w:tbl>
    <w:p w14:paraId="1246EB83" w14:textId="0575D058" w:rsidR="00D50485" w:rsidRPr="000623F1" w:rsidRDefault="00D50485" w:rsidP="000623F1">
      <w:pPr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1ECEE4F4" w14:textId="1E07371C" w:rsidR="001A1D99" w:rsidRPr="000623F1" w:rsidRDefault="001A1D99">
      <w:pPr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1A1D99" w:rsidRPr="000623F1" w:rsidSect="002916DA">
      <w:pgSz w:w="11906" w:h="16838"/>
      <w:pgMar w:top="1191" w:right="1134" w:bottom="1191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0870" w14:textId="77777777" w:rsidR="00E9788B" w:rsidRDefault="00E9788B" w:rsidP="00A25D9E">
      <w:pPr>
        <w:spacing w:line="240" w:lineRule="auto"/>
      </w:pPr>
      <w:r>
        <w:separator/>
      </w:r>
    </w:p>
  </w:endnote>
  <w:endnote w:type="continuationSeparator" w:id="0">
    <w:p w14:paraId="3D3C73F9" w14:textId="77777777" w:rsidR="00E9788B" w:rsidRDefault="00E9788B" w:rsidP="00A25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99C7" w14:textId="77777777" w:rsidR="00E9788B" w:rsidRDefault="00E9788B" w:rsidP="00A25D9E">
      <w:pPr>
        <w:spacing w:line="240" w:lineRule="auto"/>
      </w:pPr>
      <w:r>
        <w:separator/>
      </w:r>
    </w:p>
  </w:footnote>
  <w:footnote w:type="continuationSeparator" w:id="0">
    <w:p w14:paraId="30075B6F" w14:textId="77777777" w:rsidR="00E9788B" w:rsidRDefault="00E9788B" w:rsidP="00A25D9E">
      <w:pPr>
        <w:spacing w:line="240" w:lineRule="auto"/>
      </w:pPr>
      <w:r>
        <w:continuationSeparator/>
      </w:r>
    </w:p>
  </w:footnote>
  <w:footnote w:id="1">
    <w:p w14:paraId="254B79A2" w14:textId="0920EBF8" w:rsidR="00A25D9E" w:rsidRPr="000623F1" w:rsidRDefault="00A25D9E">
      <w:pPr>
        <w:pStyle w:val="Lbjegyzetszveg"/>
        <w:rPr>
          <w:rFonts w:ascii="Times New Roman" w:hAnsi="Times New Roman" w:cs="Times New Roman"/>
          <w:i/>
          <w:iCs/>
          <w:sz w:val="18"/>
          <w:szCs w:val="18"/>
        </w:rPr>
      </w:pPr>
      <w:r w:rsidRPr="000623F1">
        <w:rPr>
          <w:rStyle w:val="Lbjegyzet-hivatkozs"/>
          <w:rFonts w:ascii="Times New Roman" w:hAnsi="Times New Roman" w:cs="Times New Roman"/>
          <w:i/>
          <w:iCs/>
          <w:sz w:val="18"/>
          <w:szCs w:val="18"/>
        </w:rPr>
        <w:footnoteRef/>
      </w:r>
      <w:r w:rsidRPr="000623F1">
        <w:rPr>
          <w:rFonts w:ascii="Times New Roman" w:hAnsi="Times New Roman" w:cs="Times New Roman"/>
          <w:i/>
          <w:iCs/>
          <w:sz w:val="18"/>
          <w:szCs w:val="18"/>
        </w:rPr>
        <w:t xml:space="preserve"> A szövegíró adatait akkor is ki kell tölteni, ha a zeneszerző és a szövegíró személye azonos</w:t>
      </w:r>
      <w:r w:rsidR="00CE6848" w:rsidRPr="000623F1">
        <w:rPr>
          <w:rFonts w:ascii="Times New Roman" w:hAnsi="Times New Roman" w:cs="Times New Roman"/>
          <w:i/>
          <w:iCs/>
          <w:sz w:val="18"/>
          <w:szCs w:val="18"/>
        </w:rPr>
        <w:t>!</w:t>
      </w:r>
    </w:p>
  </w:footnote>
  <w:footnote w:id="2">
    <w:p w14:paraId="5B85FA31" w14:textId="2E4BF6E5" w:rsidR="00302FDE" w:rsidRPr="000623F1" w:rsidRDefault="00302FDE">
      <w:pPr>
        <w:pStyle w:val="Lbjegyzetszveg"/>
        <w:rPr>
          <w:rFonts w:ascii="Times New Roman" w:hAnsi="Times New Roman" w:cs="Times New Roman"/>
          <w:i/>
          <w:iCs/>
          <w:sz w:val="18"/>
          <w:szCs w:val="18"/>
        </w:rPr>
      </w:pPr>
      <w:r w:rsidRPr="000623F1">
        <w:rPr>
          <w:rStyle w:val="Lbjegyzet-hivatkozs"/>
          <w:rFonts w:ascii="Times New Roman" w:hAnsi="Times New Roman" w:cs="Times New Roman"/>
          <w:i/>
          <w:iCs/>
          <w:sz w:val="18"/>
          <w:szCs w:val="18"/>
        </w:rPr>
        <w:footnoteRef/>
      </w:r>
      <w:r w:rsidRPr="000623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949EA" w:rsidRPr="000623F1">
        <w:rPr>
          <w:rFonts w:ascii="Times New Roman" w:hAnsi="Times New Roman" w:cs="Times New Roman"/>
          <w:i/>
          <w:iCs/>
          <w:sz w:val="18"/>
          <w:szCs w:val="18"/>
        </w:rPr>
        <w:t>Akkor is szükséges az aláírás, ha a zeneszerző és a szövegíró személye azonos</w:t>
      </w:r>
      <w:r w:rsidR="00CE6848" w:rsidRPr="000623F1">
        <w:rPr>
          <w:rFonts w:ascii="Times New Roman" w:hAnsi="Times New Roman" w:cs="Times New Roman"/>
          <w:i/>
          <w:iCs/>
          <w:sz w:val="18"/>
          <w:szCs w:val="18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047D"/>
    <w:multiLevelType w:val="hybridMultilevel"/>
    <w:tmpl w:val="D250E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9A0"/>
    <w:multiLevelType w:val="hybridMultilevel"/>
    <w:tmpl w:val="6FE411E4"/>
    <w:lvl w:ilvl="0" w:tplc="7D8E28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FB2D4A"/>
    <w:multiLevelType w:val="hybridMultilevel"/>
    <w:tmpl w:val="3CAAB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5AB"/>
    <w:multiLevelType w:val="hybridMultilevel"/>
    <w:tmpl w:val="4BA44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B71"/>
    <w:multiLevelType w:val="hybridMultilevel"/>
    <w:tmpl w:val="00A8A2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00F6"/>
    <w:multiLevelType w:val="hybridMultilevel"/>
    <w:tmpl w:val="C7AA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558"/>
    <w:multiLevelType w:val="hybridMultilevel"/>
    <w:tmpl w:val="C17C5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0EA7"/>
    <w:multiLevelType w:val="hybridMultilevel"/>
    <w:tmpl w:val="54829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57033"/>
    <w:multiLevelType w:val="hybridMultilevel"/>
    <w:tmpl w:val="548295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631C"/>
    <w:multiLevelType w:val="multilevel"/>
    <w:tmpl w:val="DAF69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7AC10246"/>
    <w:multiLevelType w:val="hybridMultilevel"/>
    <w:tmpl w:val="E11EFF12"/>
    <w:lvl w:ilvl="0" w:tplc="089ED570">
      <w:start w:val="1"/>
      <w:numFmt w:val="decimal"/>
      <w:lvlText w:val="%1."/>
      <w:lvlJc w:val="left"/>
      <w:pPr>
        <w:ind w:left="1145" w:hanging="360"/>
      </w:pPr>
      <w:rPr>
        <w:rFonts w:ascii="Myriad Pro" w:eastAsiaTheme="minorHAnsi" w:hAnsi="Myriad Pro" w:cstheme="minorHAnsi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959951983">
    <w:abstractNumId w:val="4"/>
  </w:num>
  <w:num w:numId="2" w16cid:durableId="1762138105">
    <w:abstractNumId w:val="8"/>
  </w:num>
  <w:num w:numId="3" w16cid:durableId="1022316887">
    <w:abstractNumId w:val="7"/>
  </w:num>
  <w:num w:numId="4" w16cid:durableId="616569300">
    <w:abstractNumId w:val="2"/>
  </w:num>
  <w:num w:numId="5" w16cid:durableId="427241033">
    <w:abstractNumId w:val="6"/>
  </w:num>
  <w:num w:numId="6" w16cid:durableId="1975793961">
    <w:abstractNumId w:val="0"/>
  </w:num>
  <w:num w:numId="7" w16cid:durableId="875511080">
    <w:abstractNumId w:val="9"/>
  </w:num>
  <w:num w:numId="8" w16cid:durableId="412092927">
    <w:abstractNumId w:val="5"/>
  </w:num>
  <w:num w:numId="9" w16cid:durableId="1797678811">
    <w:abstractNumId w:val="3"/>
  </w:num>
  <w:num w:numId="10" w16cid:durableId="206918996">
    <w:abstractNumId w:val="1"/>
  </w:num>
  <w:num w:numId="11" w16cid:durableId="134906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F9"/>
    <w:rsid w:val="00026976"/>
    <w:rsid w:val="0004728E"/>
    <w:rsid w:val="000524CA"/>
    <w:rsid w:val="0006047D"/>
    <w:rsid w:val="000623F1"/>
    <w:rsid w:val="00080590"/>
    <w:rsid w:val="00085B3B"/>
    <w:rsid w:val="00085ED9"/>
    <w:rsid w:val="000A6868"/>
    <w:rsid w:val="000B1BAA"/>
    <w:rsid w:val="000B2B7B"/>
    <w:rsid w:val="000C7791"/>
    <w:rsid w:val="000D3130"/>
    <w:rsid w:val="000D5DD1"/>
    <w:rsid w:val="0010186C"/>
    <w:rsid w:val="00133CF0"/>
    <w:rsid w:val="001407F6"/>
    <w:rsid w:val="00144A59"/>
    <w:rsid w:val="00161DD5"/>
    <w:rsid w:val="0017534E"/>
    <w:rsid w:val="00177EB4"/>
    <w:rsid w:val="0018283B"/>
    <w:rsid w:val="001918A0"/>
    <w:rsid w:val="001A1D99"/>
    <w:rsid w:val="001B4C22"/>
    <w:rsid w:val="001C1ED0"/>
    <w:rsid w:val="001E365E"/>
    <w:rsid w:val="001F4232"/>
    <w:rsid w:val="001F5AF4"/>
    <w:rsid w:val="00214BED"/>
    <w:rsid w:val="00221691"/>
    <w:rsid w:val="00227359"/>
    <w:rsid w:val="00230D95"/>
    <w:rsid w:val="00236577"/>
    <w:rsid w:val="00252A78"/>
    <w:rsid w:val="00274CE6"/>
    <w:rsid w:val="002764A5"/>
    <w:rsid w:val="00287670"/>
    <w:rsid w:val="002916DA"/>
    <w:rsid w:val="002A6E55"/>
    <w:rsid w:val="002B0037"/>
    <w:rsid w:val="002B62F1"/>
    <w:rsid w:val="002B664B"/>
    <w:rsid w:val="002E4206"/>
    <w:rsid w:val="002F0D74"/>
    <w:rsid w:val="00302FDE"/>
    <w:rsid w:val="0030690F"/>
    <w:rsid w:val="0032507C"/>
    <w:rsid w:val="00341744"/>
    <w:rsid w:val="00341A76"/>
    <w:rsid w:val="00356DA2"/>
    <w:rsid w:val="00364871"/>
    <w:rsid w:val="00366F1A"/>
    <w:rsid w:val="0037370B"/>
    <w:rsid w:val="00373747"/>
    <w:rsid w:val="00377881"/>
    <w:rsid w:val="00383AFB"/>
    <w:rsid w:val="00393AC2"/>
    <w:rsid w:val="00397190"/>
    <w:rsid w:val="003F15B8"/>
    <w:rsid w:val="003F6888"/>
    <w:rsid w:val="00401565"/>
    <w:rsid w:val="00402351"/>
    <w:rsid w:val="0042342B"/>
    <w:rsid w:val="00452351"/>
    <w:rsid w:val="00452CE5"/>
    <w:rsid w:val="00493173"/>
    <w:rsid w:val="004970B0"/>
    <w:rsid w:val="004A07DE"/>
    <w:rsid w:val="004C47D1"/>
    <w:rsid w:val="004D1D7B"/>
    <w:rsid w:val="004D1FD6"/>
    <w:rsid w:val="004E0E25"/>
    <w:rsid w:val="00502EE5"/>
    <w:rsid w:val="00515446"/>
    <w:rsid w:val="00521E77"/>
    <w:rsid w:val="005314CC"/>
    <w:rsid w:val="00552674"/>
    <w:rsid w:val="00554078"/>
    <w:rsid w:val="00577378"/>
    <w:rsid w:val="00583F06"/>
    <w:rsid w:val="005925F9"/>
    <w:rsid w:val="005926BC"/>
    <w:rsid w:val="005A026D"/>
    <w:rsid w:val="005C5C76"/>
    <w:rsid w:val="005C5E5E"/>
    <w:rsid w:val="005D1A2B"/>
    <w:rsid w:val="005E239D"/>
    <w:rsid w:val="00606D2D"/>
    <w:rsid w:val="00655A6D"/>
    <w:rsid w:val="00664555"/>
    <w:rsid w:val="0066758D"/>
    <w:rsid w:val="00674BC6"/>
    <w:rsid w:val="006949B0"/>
    <w:rsid w:val="006A2EB5"/>
    <w:rsid w:val="006A4FF5"/>
    <w:rsid w:val="006B1495"/>
    <w:rsid w:val="006E37CD"/>
    <w:rsid w:val="007048CD"/>
    <w:rsid w:val="00705645"/>
    <w:rsid w:val="00716888"/>
    <w:rsid w:val="0071697A"/>
    <w:rsid w:val="00742C69"/>
    <w:rsid w:val="007470C2"/>
    <w:rsid w:val="00760AA7"/>
    <w:rsid w:val="0076661E"/>
    <w:rsid w:val="00795EB0"/>
    <w:rsid w:val="007A57DD"/>
    <w:rsid w:val="007B6E94"/>
    <w:rsid w:val="007C21F8"/>
    <w:rsid w:val="007C25AA"/>
    <w:rsid w:val="007C4DEA"/>
    <w:rsid w:val="007D34DB"/>
    <w:rsid w:val="007F4953"/>
    <w:rsid w:val="0082732E"/>
    <w:rsid w:val="008316A3"/>
    <w:rsid w:val="008410E9"/>
    <w:rsid w:val="00857941"/>
    <w:rsid w:val="00865AB4"/>
    <w:rsid w:val="00870683"/>
    <w:rsid w:val="00876338"/>
    <w:rsid w:val="008935F9"/>
    <w:rsid w:val="008A2118"/>
    <w:rsid w:val="008A4E1E"/>
    <w:rsid w:val="008B2C6E"/>
    <w:rsid w:val="008D5555"/>
    <w:rsid w:val="008E0FEB"/>
    <w:rsid w:val="0090009D"/>
    <w:rsid w:val="0091287C"/>
    <w:rsid w:val="00912C56"/>
    <w:rsid w:val="00931CE2"/>
    <w:rsid w:val="00940F1E"/>
    <w:rsid w:val="009707E4"/>
    <w:rsid w:val="00972426"/>
    <w:rsid w:val="00974779"/>
    <w:rsid w:val="009771A0"/>
    <w:rsid w:val="00987235"/>
    <w:rsid w:val="00992F9D"/>
    <w:rsid w:val="009A3ABB"/>
    <w:rsid w:val="009B6BA1"/>
    <w:rsid w:val="009C1E53"/>
    <w:rsid w:val="009C74F0"/>
    <w:rsid w:val="009D674D"/>
    <w:rsid w:val="009F0D9F"/>
    <w:rsid w:val="00A105EF"/>
    <w:rsid w:val="00A22CAD"/>
    <w:rsid w:val="00A25D9E"/>
    <w:rsid w:val="00A32FD4"/>
    <w:rsid w:val="00A37D69"/>
    <w:rsid w:val="00A423B5"/>
    <w:rsid w:val="00A5110B"/>
    <w:rsid w:val="00A65CFC"/>
    <w:rsid w:val="00A70C2C"/>
    <w:rsid w:val="00A73A5C"/>
    <w:rsid w:val="00A87BA7"/>
    <w:rsid w:val="00AA03BA"/>
    <w:rsid w:val="00AC349C"/>
    <w:rsid w:val="00AD5885"/>
    <w:rsid w:val="00AD735F"/>
    <w:rsid w:val="00AE1BA0"/>
    <w:rsid w:val="00B038C0"/>
    <w:rsid w:val="00B20966"/>
    <w:rsid w:val="00B3180A"/>
    <w:rsid w:val="00B4256A"/>
    <w:rsid w:val="00B57574"/>
    <w:rsid w:val="00B70975"/>
    <w:rsid w:val="00B773C0"/>
    <w:rsid w:val="00B8333B"/>
    <w:rsid w:val="00B949EA"/>
    <w:rsid w:val="00BA23AA"/>
    <w:rsid w:val="00BA2E10"/>
    <w:rsid w:val="00BD0C95"/>
    <w:rsid w:val="00BE696A"/>
    <w:rsid w:val="00C1317D"/>
    <w:rsid w:val="00C200DA"/>
    <w:rsid w:val="00C328B0"/>
    <w:rsid w:val="00C418BD"/>
    <w:rsid w:val="00C56969"/>
    <w:rsid w:val="00C813D0"/>
    <w:rsid w:val="00C9678E"/>
    <w:rsid w:val="00CA1890"/>
    <w:rsid w:val="00CA5FD2"/>
    <w:rsid w:val="00CB1504"/>
    <w:rsid w:val="00CB4A1D"/>
    <w:rsid w:val="00CC2D03"/>
    <w:rsid w:val="00CD0278"/>
    <w:rsid w:val="00CD34E1"/>
    <w:rsid w:val="00CE6848"/>
    <w:rsid w:val="00D011DD"/>
    <w:rsid w:val="00D20FC7"/>
    <w:rsid w:val="00D22EF1"/>
    <w:rsid w:val="00D34657"/>
    <w:rsid w:val="00D50485"/>
    <w:rsid w:val="00D54969"/>
    <w:rsid w:val="00D72641"/>
    <w:rsid w:val="00D75A96"/>
    <w:rsid w:val="00D80276"/>
    <w:rsid w:val="00D84DBC"/>
    <w:rsid w:val="00D952B7"/>
    <w:rsid w:val="00D96B1D"/>
    <w:rsid w:val="00DA19CF"/>
    <w:rsid w:val="00DB2061"/>
    <w:rsid w:val="00DD65A9"/>
    <w:rsid w:val="00DF306E"/>
    <w:rsid w:val="00E11D5A"/>
    <w:rsid w:val="00E1300A"/>
    <w:rsid w:val="00E26477"/>
    <w:rsid w:val="00E35348"/>
    <w:rsid w:val="00E379F7"/>
    <w:rsid w:val="00E401E3"/>
    <w:rsid w:val="00E61FF0"/>
    <w:rsid w:val="00E67C34"/>
    <w:rsid w:val="00E7437D"/>
    <w:rsid w:val="00E8293B"/>
    <w:rsid w:val="00E95D22"/>
    <w:rsid w:val="00E9788B"/>
    <w:rsid w:val="00EA5B85"/>
    <w:rsid w:val="00EA73E2"/>
    <w:rsid w:val="00ED0383"/>
    <w:rsid w:val="00ED5D6A"/>
    <w:rsid w:val="00ED6F9C"/>
    <w:rsid w:val="00ED7A1E"/>
    <w:rsid w:val="00EE5D85"/>
    <w:rsid w:val="00F12382"/>
    <w:rsid w:val="00F31283"/>
    <w:rsid w:val="00F33C88"/>
    <w:rsid w:val="00F432B1"/>
    <w:rsid w:val="00F449C6"/>
    <w:rsid w:val="00F65EA4"/>
    <w:rsid w:val="00F74DCF"/>
    <w:rsid w:val="00FB131D"/>
    <w:rsid w:val="00FC5C0D"/>
    <w:rsid w:val="00FC715A"/>
    <w:rsid w:val="00FD361D"/>
    <w:rsid w:val="00FD47D8"/>
    <w:rsid w:val="00FE179F"/>
    <w:rsid w:val="00FE5B04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800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6577"/>
    <w:pPr>
      <w:spacing w:after="0" w:line="276" w:lineRule="auto"/>
      <w:jc w:val="both"/>
    </w:pPr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B206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206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7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5D9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5D9E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5D9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732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3AB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ABB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9A3AB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ABB"/>
    <w:rPr>
      <w:rFonts w:cstheme="minorHAnsi"/>
    </w:rPr>
  </w:style>
  <w:style w:type="table" w:customStyle="1" w:styleId="TableGrid">
    <w:name w:val="TableGrid"/>
    <w:rsid w:val="001A1D99"/>
    <w:pPr>
      <w:spacing w:after="0" w:line="240" w:lineRule="auto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A350-069F-47FA-8F0B-DF2B469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3:03:00Z</dcterms:created>
  <dcterms:modified xsi:type="dcterms:W3CDTF">2025-05-06T13:03:00Z</dcterms:modified>
</cp:coreProperties>
</file>